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81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6754"/>
      </w:tblGrid>
      <w:tr w:rsidR="00704EBB" w:rsidRPr="00221151" w:rsidTr="00766612">
        <w:trPr>
          <w:trHeight w:val="58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99FF"/>
            <w:noWrap/>
            <w:vAlign w:val="bottom"/>
            <w:hideMark/>
          </w:tcPr>
          <w:p w:rsidR="00704EBB" w:rsidRPr="00221151" w:rsidRDefault="00704EBB" w:rsidP="0070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99FF"/>
            <w:noWrap/>
            <w:vAlign w:val="bottom"/>
            <w:hideMark/>
          </w:tcPr>
          <w:p w:rsidR="00704EBB" w:rsidRPr="005033EB" w:rsidRDefault="006C58D3" w:rsidP="00704EBB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32"/>
                <w:szCs w:val="32"/>
              </w:rPr>
              <w:t>Ms. Foster’s</w:t>
            </w:r>
            <w:r w:rsidR="00704EBB" w:rsidRPr="005033EB">
              <w:rPr>
                <w:rFonts w:ascii="Comic Sans MS" w:eastAsia="Times New Roman" w:hAnsi="Comic Sans MS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62FD7">
              <w:rPr>
                <w:rFonts w:ascii="Comic Sans MS" w:eastAsia="Times New Roman" w:hAnsi="Comic Sans MS" w:cs="Calibri"/>
                <w:b/>
                <w:bCs/>
                <w:color w:val="000000"/>
                <w:sz w:val="32"/>
                <w:szCs w:val="32"/>
              </w:rPr>
              <w:t xml:space="preserve">New </w:t>
            </w:r>
            <w:r w:rsidR="00E25C25">
              <w:rPr>
                <w:rFonts w:ascii="Comic Sans MS" w:eastAsia="Times New Roman" w:hAnsi="Comic Sans MS" w:cs="Calibri"/>
                <w:b/>
                <w:bCs/>
                <w:color w:val="000000"/>
                <w:sz w:val="32"/>
                <w:szCs w:val="32"/>
              </w:rPr>
              <w:t xml:space="preserve">Class </w:t>
            </w:r>
            <w:r w:rsidR="00704EBB" w:rsidRPr="005033EB">
              <w:rPr>
                <w:rFonts w:ascii="Comic Sans MS" w:eastAsia="Times New Roman" w:hAnsi="Comic Sans MS" w:cs="Calibri"/>
                <w:b/>
                <w:bCs/>
                <w:color w:val="000000"/>
                <w:sz w:val="32"/>
                <w:szCs w:val="32"/>
              </w:rPr>
              <w:t>Schedule</w:t>
            </w:r>
          </w:p>
        </w:tc>
      </w:tr>
      <w:tr w:rsidR="00704EBB" w:rsidRPr="00221151" w:rsidTr="00090EB8">
        <w:trPr>
          <w:trHeight w:val="67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99FF"/>
            <w:noWrap/>
            <w:vAlign w:val="bottom"/>
            <w:hideMark/>
          </w:tcPr>
          <w:p w:rsidR="00704EBB" w:rsidRPr="00221151" w:rsidRDefault="00704EBB" w:rsidP="0070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FF"/>
            <w:noWrap/>
            <w:vAlign w:val="bottom"/>
            <w:hideMark/>
          </w:tcPr>
          <w:p w:rsidR="00704EBB" w:rsidRPr="00221151" w:rsidRDefault="00704EBB" w:rsidP="00704E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4EBB" w:rsidRPr="00221151" w:rsidTr="00704EBB">
        <w:trPr>
          <w:trHeight w:val="513"/>
        </w:trPr>
        <w:tc>
          <w:tcPr>
            <w:tcW w:w="3329" w:type="dxa"/>
            <w:tcBorders>
              <w:top w:val="single" w:sz="4" w:space="0" w:color="auto"/>
            </w:tcBorders>
            <w:shd w:val="clear" w:color="auto" w:fill="33CC33"/>
            <w:vAlign w:val="center"/>
            <w:hideMark/>
          </w:tcPr>
          <w:p w:rsidR="00704EBB" w:rsidRPr="00221151" w:rsidRDefault="00704EBB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 w:rsidRPr="00221151"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6754" w:type="dxa"/>
            <w:tcBorders>
              <w:top w:val="single" w:sz="4" w:space="0" w:color="auto"/>
            </w:tcBorders>
            <w:shd w:val="clear" w:color="auto" w:fill="33CC33"/>
            <w:vAlign w:val="center"/>
            <w:hideMark/>
          </w:tcPr>
          <w:p w:rsidR="00704EBB" w:rsidRPr="00221151" w:rsidRDefault="00704EBB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Subject/Activity</w:t>
            </w:r>
          </w:p>
        </w:tc>
      </w:tr>
      <w:tr w:rsidR="00704EBB" w:rsidRPr="00221151" w:rsidTr="00704EBB">
        <w:trPr>
          <w:trHeight w:val="587"/>
        </w:trPr>
        <w:tc>
          <w:tcPr>
            <w:tcW w:w="3329" w:type="dxa"/>
            <w:shd w:val="clear" w:color="000000" w:fill="E9ADF9"/>
            <w:vAlign w:val="center"/>
            <w:hideMark/>
          </w:tcPr>
          <w:p w:rsidR="00704EBB" w:rsidRPr="00221151" w:rsidRDefault="0026786B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9</w:t>
            </w:r>
            <w:r w:rsidR="006210F4"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-</w:t>
            </w: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:00-</w:t>
            </w:r>
            <w:r w:rsidR="006210F4"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6754" w:type="dxa"/>
            <w:shd w:val="clear" w:color="000000" w:fill="E9ADF9"/>
            <w:vAlign w:val="center"/>
            <w:hideMark/>
          </w:tcPr>
          <w:p w:rsidR="00704EBB" w:rsidRPr="00221151" w:rsidRDefault="0026786B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Breakfast/Log on</w:t>
            </w:r>
          </w:p>
        </w:tc>
      </w:tr>
      <w:tr w:rsidR="00704EBB" w:rsidRPr="00221151" w:rsidTr="00766612">
        <w:trPr>
          <w:trHeight w:val="600"/>
        </w:trPr>
        <w:tc>
          <w:tcPr>
            <w:tcW w:w="3329" w:type="dxa"/>
            <w:shd w:val="clear" w:color="auto" w:fill="FF7C80"/>
            <w:vAlign w:val="center"/>
            <w:hideMark/>
          </w:tcPr>
          <w:p w:rsidR="00704EBB" w:rsidRPr="00221151" w:rsidRDefault="006210F4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9:30-10:00</w:t>
            </w:r>
          </w:p>
        </w:tc>
        <w:tc>
          <w:tcPr>
            <w:tcW w:w="6754" w:type="dxa"/>
            <w:shd w:val="clear" w:color="auto" w:fill="FF7C80"/>
            <w:vAlign w:val="center"/>
            <w:hideMark/>
          </w:tcPr>
          <w:p w:rsidR="00704EBB" w:rsidRPr="00221151" w:rsidRDefault="009B4F39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 xml:space="preserve"> Reading Lesson - </w:t>
            </w:r>
          </w:p>
        </w:tc>
      </w:tr>
      <w:tr w:rsidR="00704EBB" w:rsidRPr="00221151" w:rsidTr="00766612">
        <w:trPr>
          <w:trHeight w:val="600"/>
        </w:trPr>
        <w:tc>
          <w:tcPr>
            <w:tcW w:w="3329" w:type="dxa"/>
            <w:shd w:val="clear" w:color="auto" w:fill="FF7C80"/>
            <w:vAlign w:val="center"/>
            <w:hideMark/>
          </w:tcPr>
          <w:p w:rsidR="00704EBB" w:rsidRPr="00221151" w:rsidRDefault="006210F4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10:00-10:30</w:t>
            </w:r>
          </w:p>
        </w:tc>
        <w:tc>
          <w:tcPr>
            <w:tcW w:w="6754" w:type="dxa"/>
            <w:shd w:val="clear" w:color="auto" w:fill="FF7C80"/>
            <w:vAlign w:val="center"/>
            <w:hideMark/>
          </w:tcPr>
          <w:p w:rsidR="00704EBB" w:rsidRPr="00221151" w:rsidRDefault="00057F85" w:rsidP="009343D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C633A">
              <w:rPr>
                <w:rFonts w:ascii="Comic Sans MS" w:eastAsia="Times New Roman" w:hAnsi="Comic Sans MS" w:cs="Calibri"/>
                <w:b/>
                <w:color w:val="000000"/>
                <w:sz w:val="28"/>
                <w:szCs w:val="28"/>
              </w:rPr>
              <w:t>Writing</w:t>
            </w:r>
            <w:r>
              <w:rPr>
                <w:rFonts w:ascii="Comic Sans MS" w:eastAsia="Times New Roman" w:hAnsi="Comic Sans MS" w:cs="Calibri"/>
                <w:b/>
                <w:color w:val="000000"/>
                <w:sz w:val="28"/>
                <w:szCs w:val="28"/>
              </w:rPr>
              <w:t>/P</w:t>
            </w:r>
            <w:r w:rsidR="009343D0">
              <w:rPr>
                <w:rFonts w:ascii="Comic Sans MS" w:eastAsia="Times New Roman" w:hAnsi="Comic Sans MS" w:cs="Calibri"/>
                <w:b/>
                <w:color w:val="000000"/>
                <w:sz w:val="28"/>
                <w:szCs w:val="28"/>
              </w:rPr>
              <w:t>h</w:t>
            </w:r>
            <w:r>
              <w:rPr>
                <w:rFonts w:ascii="Comic Sans MS" w:eastAsia="Times New Roman" w:hAnsi="Comic Sans MS" w:cs="Calibri"/>
                <w:b/>
                <w:color w:val="000000"/>
                <w:sz w:val="28"/>
                <w:szCs w:val="28"/>
              </w:rPr>
              <w:t>onics</w:t>
            </w:r>
            <w:r w:rsidR="009B4F39">
              <w:rPr>
                <w:rFonts w:ascii="Comic Sans MS" w:eastAsia="Times New Roman" w:hAnsi="Comic Sans MS" w:cs="Calibri"/>
                <w:b/>
                <w:color w:val="000000"/>
                <w:sz w:val="28"/>
                <w:szCs w:val="28"/>
              </w:rPr>
              <w:t xml:space="preserve"> Lesson</w:t>
            </w:r>
          </w:p>
        </w:tc>
      </w:tr>
      <w:tr w:rsidR="00704EBB" w:rsidRPr="00221151" w:rsidTr="00090EB8">
        <w:trPr>
          <w:trHeight w:val="2183"/>
        </w:trPr>
        <w:tc>
          <w:tcPr>
            <w:tcW w:w="3329" w:type="dxa"/>
            <w:shd w:val="clear" w:color="auto" w:fill="FFC000" w:themeFill="accent4"/>
            <w:vAlign w:val="center"/>
            <w:hideMark/>
          </w:tcPr>
          <w:p w:rsidR="00704EBB" w:rsidRPr="00221151" w:rsidRDefault="00162FD7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10:30-11:10</w:t>
            </w:r>
          </w:p>
        </w:tc>
        <w:tc>
          <w:tcPr>
            <w:tcW w:w="6754" w:type="dxa"/>
            <w:shd w:val="clear" w:color="auto" w:fill="FFC000" w:themeFill="accent4"/>
            <w:vAlign w:val="center"/>
            <w:hideMark/>
          </w:tcPr>
          <w:p w:rsidR="009343D0" w:rsidRDefault="009343D0" w:rsidP="009343D0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 xml:space="preserve">                  MATH Lesson</w:t>
            </w:r>
          </w:p>
          <w:p w:rsidR="009343D0" w:rsidRPr="00090EB8" w:rsidRDefault="009343D0" w:rsidP="009343D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</w:rPr>
            </w:pPr>
          </w:p>
          <w:p w:rsidR="00CD1D5D" w:rsidRPr="00090EB8" w:rsidRDefault="009343D0" w:rsidP="009343D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color w:val="000000"/>
                <w:sz w:val="24"/>
                <w:szCs w:val="24"/>
              </w:rPr>
            </w:pPr>
            <w:r w:rsidRPr="00090EB8">
              <w:rPr>
                <w:rFonts w:ascii="Comic Sans MS" w:eastAsia="Times New Roman" w:hAnsi="Comic Sans MS" w:cs="Calibri"/>
                <w:bCs/>
                <w:color w:val="000000"/>
                <w:sz w:val="24"/>
                <w:szCs w:val="24"/>
              </w:rPr>
              <w:t xml:space="preserve">*students will completed any unfinished math pages </w:t>
            </w:r>
            <w:r w:rsidRPr="00090EB8">
              <w:rPr>
                <w:sz w:val="24"/>
                <w:szCs w:val="24"/>
              </w:rPr>
              <w:t xml:space="preserve"> </w:t>
            </w:r>
            <w:r w:rsidRPr="00090EB8">
              <w:rPr>
                <w:rFonts w:ascii="Comic Sans MS" w:eastAsia="Times New Roman" w:hAnsi="Comic Sans MS" w:cs="Calibri"/>
                <w:bCs/>
                <w:color w:val="000000"/>
                <w:sz w:val="24"/>
                <w:szCs w:val="24"/>
              </w:rPr>
              <w:t>asynchronously*</w:t>
            </w:r>
          </w:p>
        </w:tc>
      </w:tr>
      <w:tr w:rsidR="00704EBB" w:rsidRPr="00221151" w:rsidTr="00704EBB">
        <w:trPr>
          <w:trHeight w:val="600"/>
        </w:trPr>
        <w:tc>
          <w:tcPr>
            <w:tcW w:w="3329" w:type="dxa"/>
            <w:tcBorders>
              <w:bottom w:val="nil"/>
            </w:tcBorders>
            <w:shd w:val="clear" w:color="000000" w:fill="FFFF00"/>
            <w:vAlign w:val="center"/>
            <w:hideMark/>
          </w:tcPr>
          <w:p w:rsidR="00704EBB" w:rsidRPr="00221151" w:rsidRDefault="00057F85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11:15-11:55</w:t>
            </w:r>
          </w:p>
        </w:tc>
        <w:tc>
          <w:tcPr>
            <w:tcW w:w="6754" w:type="dxa"/>
            <w:tcBorders>
              <w:bottom w:val="nil"/>
            </w:tcBorders>
            <w:shd w:val="clear" w:color="000000" w:fill="FFFF00"/>
            <w:vAlign w:val="center"/>
            <w:hideMark/>
          </w:tcPr>
          <w:p w:rsidR="00704EBB" w:rsidRPr="00221151" w:rsidRDefault="006A3EF4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RELATED ARTS</w:t>
            </w:r>
          </w:p>
        </w:tc>
      </w:tr>
      <w:tr w:rsidR="00704EBB" w:rsidRPr="00221151" w:rsidTr="00090EB8">
        <w:trPr>
          <w:trHeight w:val="1005"/>
        </w:trPr>
        <w:tc>
          <w:tcPr>
            <w:tcW w:w="3329" w:type="dxa"/>
            <w:tcBorders>
              <w:top w:val="nil"/>
            </w:tcBorders>
            <w:shd w:val="clear" w:color="000000" w:fill="FFFF00"/>
            <w:vAlign w:val="center"/>
            <w:hideMark/>
          </w:tcPr>
          <w:p w:rsidR="00704EBB" w:rsidRPr="00221151" w:rsidRDefault="00704EBB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 w:rsidRPr="00221151"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4" w:type="dxa"/>
            <w:tcBorders>
              <w:top w:val="nil"/>
            </w:tcBorders>
            <w:shd w:val="clear" w:color="000000" w:fill="FFFF00"/>
            <w:vAlign w:val="center"/>
            <w:hideMark/>
          </w:tcPr>
          <w:p w:rsidR="00704EBB" w:rsidRPr="00090EB8" w:rsidRDefault="00057F85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90EB8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Red Week</w:t>
            </w:r>
            <w:r w:rsidR="00F22D5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 xml:space="preserve"> and Yellow Week: PE</w:t>
            </w:r>
          </w:p>
          <w:p w:rsidR="00704EBB" w:rsidRPr="00090EB8" w:rsidRDefault="00F22D55" w:rsidP="00057F85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 xml:space="preserve">Blue </w:t>
            </w:r>
            <w:r w:rsidR="00057F85" w:rsidRPr="00090EB8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Week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: Music</w:t>
            </w:r>
          </w:p>
          <w:p w:rsidR="00704EBB" w:rsidRPr="00221151" w:rsidRDefault="00F22D55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 xml:space="preserve">Green </w:t>
            </w:r>
            <w:r w:rsidR="00057F85" w:rsidRPr="00090EB8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Week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: Art</w:t>
            </w:r>
          </w:p>
        </w:tc>
      </w:tr>
      <w:tr w:rsidR="00057F85" w:rsidRPr="00221151" w:rsidTr="00090EB8">
        <w:trPr>
          <w:trHeight w:val="482"/>
        </w:trPr>
        <w:tc>
          <w:tcPr>
            <w:tcW w:w="332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57F85" w:rsidRPr="00221151" w:rsidRDefault="00057F85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12:00-12:30</w:t>
            </w:r>
          </w:p>
        </w:tc>
        <w:tc>
          <w:tcPr>
            <w:tcW w:w="67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57F85" w:rsidRDefault="00057F85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Lunch Break</w:t>
            </w:r>
          </w:p>
        </w:tc>
      </w:tr>
      <w:tr w:rsidR="00704EBB" w:rsidRPr="00221151" w:rsidTr="00CD1D5D">
        <w:trPr>
          <w:trHeight w:val="600"/>
        </w:trPr>
        <w:tc>
          <w:tcPr>
            <w:tcW w:w="3329" w:type="dxa"/>
            <w:shd w:val="clear" w:color="auto" w:fill="FFC000"/>
            <w:vAlign w:val="center"/>
            <w:hideMark/>
          </w:tcPr>
          <w:p w:rsidR="00704EBB" w:rsidRPr="00221151" w:rsidRDefault="00162FD7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12:30-1:00</w:t>
            </w:r>
          </w:p>
        </w:tc>
        <w:tc>
          <w:tcPr>
            <w:tcW w:w="6754" w:type="dxa"/>
            <w:shd w:val="clear" w:color="auto" w:fill="FFC000"/>
            <w:vAlign w:val="center"/>
            <w:hideMark/>
          </w:tcPr>
          <w:p w:rsidR="00CD1D5D" w:rsidRDefault="00CD1D5D" w:rsidP="001847E5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CD1D5D" w:rsidRPr="00090EB8" w:rsidRDefault="00CD1D5D" w:rsidP="00090EB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</w:rPr>
            </w:pPr>
          </w:p>
          <w:p w:rsidR="00CD1D5D" w:rsidRDefault="009343D0" w:rsidP="00162FD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62FD7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Science/Social Studies</w:t>
            </w:r>
          </w:p>
          <w:p w:rsidR="00CD1D5D" w:rsidRDefault="00CD1D5D" w:rsidP="00CD1D5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color w:val="000000"/>
                <w:sz w:val="24"/>
                <w:szCs w:val="24"/>
              </w:rPr>
            </w:pPr>
            <w:r w:rsidRPr="00090EB8">
              <w:rPr>
                <w:rFonts w:ascii="Comic Sans MS" w:eastAsia="Times New Roman" w:hAnsi="Comic Sans MS" w:cs="Calibri"/>
                <w:bCs/>
                <w:color w:val="000000"/>
                <w:sz w:val="24"/>
                <w:szCs w:val="24"/>
              </w:rPr>
              <w:t>*when students are not working with teacher, they are completing assignment playlist*</w:t>
            </w:r>
          </w:p>
          <w:p w:rsidR="009343D0" w:rsidRPr="00090EB8" w:rsidRDefault="009343D0" w:rsidP="00162FD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color w:val="000000"/>
                <w:sz w:val="24"/>
                <w:szCs w:val="24"/>
              </w:rPr>
            </w:pPr>
          </w:p>
        </w:tc>
      </w:tr>
      <w:tr w:rsidR="00704EBB" w:rsidRPr="00221151" w:rsidTr="001B7AE3">
        <w:trPr>
          <w:trHeight w:val="846"/>
        </w:trPr>
        <w:tc>
          <w:tcPr>
            <w:tcW w:w="3329" w:type="dxa"/>
            <w:shd w:val="clear" w:color="auto" w:fill="66FF99"/>
            <w:vAlign w:val="center"/>
            <w:hideMark/>
          </w:tcPr>
          <w:p w:rsidR="00704EBB" w:rsidRPr="00221151" w:rsidRDefault="00057F85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1:05-1:25</w:t>
            </w:r>
          </w:p>
        </w:tc>
        <w:tc>
          <w:tcPr>
            <w:tcW w:w="6754" w:type="dxa"/>
            <w:shd w:val="clear" w:color="auto" w:fill="66FF99"/>
            <w:vAlign w:val="center"/>
            <w:hideMark/>
          </w:tcPr>
          <w:p w:rsidR="001B7AE3" w:rsidRPr="001B7AE3" w:rsidRDefault="001B7AE3" w:rsidP="000650F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</w:rPr>
            </w:pPr>
          </w:p>
          <w:p w:rsidR="00704EBB" w:rsidRPr="000650F4" w:rsidRDefault="001B7AE3" w:rsidP="006210F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RECESS</w:t>
            </w:r>
          </w:p>
        </w:tc>
      </w:tr>
      <w:tr w:rsidR="00704EBB" w:rsidRPr="00221151" w:rsidTr="00CD1D5D">
        <w:trPr>
          <w:trHeight w:val="600"/>
        </w:trPr>
        <w:tc>
          <w:tcPr>
            <w:tcW w:w="3329" w:type="dxa"/>
            <w:shd w:val="clear" w:color="auto" w:fill="33CC33"/>
            <w:vAlign w:val="center"/>
            <w:hideMark/>
          </w:tcPr>
          <w:p w:rsidR="00704EBB" w:rsidRPr="00221151" w:rsidRDefault="00162FD7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1:30-2:30</w:t>
            </w:r>
          </w:p>
        </w:tc>
        <w:tc>
          <w:tcPr>
            <w:tcW w:w="6754" w:type="dxa"/>
            <w:shd w:val="clear" w:color="auto" w:fill="33CC33"/>
            <w:vAlign w:val="center"/>
            <w:hideMark/>
          </w:tcPr>
          <w:p w:rsidR="00057F85" w:rsidRDefault="00162FD7" w:rsidP="00162FD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 xml:space="preserve">            Guided Reading Groups</w:t>
            </w:r>
          </w:p>
          <w:p w:rsidR="00162FD7" w:rsidRPr="00162FD7" w:rsidRDefault="00162FD7" w:rsidP="00162FD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090EB8">
              <w:rPr>
                <w:rFonts w:ascii="Comic Sans MS" w:eastAsia="Times New Roman" w:hAnsi="Comic Sans MS" w:cs="Calibri"/>
                <w:bCs/>
                <w:color w:val="000000"/>
                <w:sz w:val="24"/>
                <w:szCs w:val="24"/>
              </w:rPr>
              <w:t>*when students are not working with teacher, they are completing assignment playlist*</w:t>
            </w:r>
          </w:p>
        </w:tc>
      </w:tr>
      <w:tr w:rsidR="00CD1D5D" w:rsidRPr="00221151" w:rsidTr="00CD1D5D">
        <w:trPr>
          <w:trHeight w:val="600"/>
        </w:trPr>
        <w:tc>
          <w:tcPr>
            <w:tcW w:w="3329" w:type="dxa"/>
            <w:shd w:val="clear" w:color="auto" w:fill="9CC2E5" w:themeFill="accent1" w:themeFillTint="99"/>
            <w:vAlign w:val="center"/>
          </w:tcPr>
          <w:p w:rsidR="00CD1D5D" w:rsidRDefault="00162FD7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  <w:t>2:30-4:07</w:t>
            </w:r>
          </w:p>
        </w:tc>
        <w:tc>
          <w:tcPr>
            <w:tcW w:w="6754" w:type="dxa"/>
            <w:shd w:val="clear" w:color="auto" w:fill="9CC2E5" w:themeFill="accent1" w:themeFillTint="99"/>
            <w:vAlign w:val="center"/>
          </w:tcPr>
          <w:p w:rsidR="00162FD7" w:rsidRDefault="00162FD7" w:rsidP="00162FD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90EB8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ASYNCHRONOUS</w:t>
            </w:r>
            <w:r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 xml:space="preserve"> WORK</w:t>
            </w:r>
          </w:p>
          <w:p w:rsidR="00162FD7" w:rsidRPr="00090EB8" w:rsidRDefault="00162FD7" w:rsidP="00162FD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</w:rPr>
            </w:pPr>
          </w:p>
          <w:p w:rsidR="00CD1D5D" w:rsidRPr="00DA0079" w:rsidRDefault="00162FD7" w:rsidP="00162FD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bCs/>
                <w:color w:val="000000"/>
                <w:sz w:val="24"/>
                <w:szCs w:val="24"/>
              </w:rPr>
              <w:t>*students will complete reading assignments, writing assignments, science/social studies assignment, and math assignment and other incomplete assignments during this time*</w:t>
            </w:r>
          </w:p>
          <w:p w:rsidR="009343D0" w:rsidRPr="00090EB8" w:rsidRDefault="009343D0" w:rsidP="009343D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color w:val="000000"/>
                <w:sz w:val="24"/>
                <w:szCs w:val="24"/>
              </w:rPr>
            </w:pPr>
          </w:p>
        </w:tc>
      </w:tr>
      <w:tr w:rsidR="00090EB8" w:rsidRPr="00221151" w:rsidTr="00090EB8">
        <w:trPr>
          <w:trHeight w:val="600"/>
        </w:trPr>
        <w:tc>
          <w:tcPr>
            <w:tcW w:w="3329" w:type="dxa"/>
            <w:shd w:val="clear" w:color="auto" w:fill="D9D9D9" w:themeFill="background1" w:themeFillShade="D9"/>
            <w:vAlign w:val="center"/>
          </w:tcPr>
          <w:p w:rsidR="00090EB8" w:rsidRDefault="00090EB8" w:rsidP="00704EB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</w:rPr>
            </w:pP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:rsidR="00090EB8" w:rsidRDefault="00090EB8" w:rsidP="00090E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</w:p>
          <w:p w:rsidR="00090EB8" w:rsidRPr="00090EB8" w:rsidRDefault="00090EB8" w:rsidP="00090E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</w:rPr>
            </w:pPr>
          </w:p>
          <w:p w:rsidR="00090EB8" w:rsidRPr="00090EB8" w:rsidRDefault="00090EB8" w:rsidP="00090EB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D5618C" w:rsidRDefault="008050E6">
      <w:r>
        <w:lastRenderedPageBreak/>
        <w:t xml:space="preserve">Restroom break 9:30-9:45 </w:t>
      </w:r>
      <w:proofErr w:type="gramStart"/>
      <w:r>
        <w:t>and  10:45</w:t>
      </w:r>
      <w:proofErr w:type="gramEnd"/>
      <w:r>
        <w:t>-11:00</w:t>
      </w:r>
    </w:p>
    <w:sectPr w:rsidR="00D5618C" w:rsidSect="009144B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F6"/>
    <w:rsid w:val="0003498A"/>
    <w:rsid w:val="00057F85"/>
    <w:rsid w:val="000650F4"/>
    <w:rsid w:val="00090EB8"/>
    <w:rsid w:val="000C633A"/>
    <w:rsid w:val="00162FD7"/>
    <w:rsid w:val="00167D96"/>
    <w:rsid w:val="001847E5"/>
    <w:rsid w:val="001B7AE3"/>
    <w:rsid w:val="002026E6"/>
    <w:rsid w:val="00221151"/>
    <w:rsid w:val="0026786B"/>
    <w:rsid w:val="0031601F"/>
    <w:rsid w:val="005033EB"/>
    <w:rsid w:val="00575B95"/>
    <w:rsid w:val="005F0CF6"/>
    <w:rsid w:val="006210F4"/>
    <w:rsid w:val="0066383D"/>
    <w:rsid w:val="006A3EF4"/>
    <w:rsid w:val="006C58D3"/>
    <w:rsid w:val="00704EBB"/>
    <w:rsid w:val="00717DCE"/>
    <w:rsid w:val="00766612"/>
    <w:rsid w:val="008050E6"/>
    <w:rsid w:val="008F5328"/>
    <w:rsid w:val="00912E1C"/>
    <w:rsid w:val="009144BA"/>
    <w:rsid w:val="009343D0"/>
    <w:rsid w:val="009431C4"/>
    <w:rsid w:val="009B4F39"/>
    <w:rsid w:val="00A740FB"/>
    <w:rsid w:val="00AD05CB"/>
    <w:rsid w:val="00BE16C0"/>
    <w:rsid w:val="00C05650"/>
    <w:rsid w:val="00CD1D5D"/>
    <w:rsid w:val="00CD7A45"/>
    <w:rsid w:val="00D5618C"/>
    <w:rsid w:val="00DA0079"/>
    <w:rsid w:val="00E25C25"/>
    <w:rsid w:val="00F22D55"/>
    <w:rsid w:val="00F6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0C61"/>
  <w15:chartTrackingRefBased/>
  <w15:docId w15:val="{341E29DB-802D-42B3-BD49-D009786B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2D7BA8190F498BFC1EC00C281020" ma:contentTypeVersion="2" ma:contentTypeDescription="Create a new document." ma:contentTypeScope="" ma:versionID="d6e18910c4cf478ff33b6151ef9fab4d">
  <xsd:schema xmlns:xsd="http://www.w3.org/2001/XMLSchema" xmlns:xs="http://www.w3.org/2001/XMLSchema" xmlns:p="http://schemas.microsoft.com/office/2006/metadata/properties" xmlns:ns2="d7afe4c9-35bd-4cd3-adf5-b21ccb72adb2" targetNamespace="http://schemas.microsoft.com/office/2006/metadata/properties" ma:root="true" ma:fieldsID="f966cb84506695354e5320b66c7475d6" ns2:_="">
    <xsd:import namespace="d7afe4c9-35bd-4cd3-adf5-b21ccb72a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fe4c9-35bd-4cd3-adf5-b21ccb72a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35F1-E0AE-478E-A65A-2B1B5836B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D2DFC-4371-4282-AF4B-DBC08A699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DEDDBB-BFAB-4F78-BF32-E698C8021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fe4c9-35bd-4cd3-adf5-b21ccb72a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4E18-5457-44AB-AA18-80EEF81E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e, Margaret K.</dc:creator>
  <cp:keywords/>
  <dc:description/>
  <cp:lastModifiedBy>Foster, Corsandra M.</cp:lastModifiedBy>
  <cp:revision>10</cp:revision>
  <dcterms:created xsi:type="dcterms:W3CDTF">2020-10-18T23:42:00Z</dcterms:created>
  <dcterms:modified xsi:type="dcterms:W3CDTF">2020-10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2D7BA8190F498BFC1EC00C281020</vt:lpwstr>
  </property>
</Properties>
</file>